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2" w:type="dxa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94"/>
      </w:tblGrid>
      <w:tr w:rsidR="008A4638" w:rsidRPr="007D6429" w:rsidTr="008A4638">
        <w:trPr>
          <w:trHeight w:hRule="exact" w:val="2561"/>
        </w:trPr>
        <w:tc>
          <w:tcPr>
            <w:tcW w:w="7094" w:type="dxa"/>
          </w:tcPr>
          <w:p w:rsidR="008A4638" w:rsidRPr="007D6429" w:rsidRDefault="008A4638" w:rsidP="007D64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  <w:r w:rsidRPr="007D6429"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  <w:t xml:space="preserve">  </w:t>
            </w:r>
            <w:r w:rsidRPr="007D6429">
              <w:rPr>
                <w:rFonts w:ascii="ＭＳ 明朝" w:eastAsia="ＭＳ 明朝" w:hAnsi="ＭＳ 明朝" w:cs="ＭＳ 明朝" w:hint="eastAsia"/>
                <w:b/>
                <w:bCs/>
                <w:color w:val="000000"/>
                <w:spacing w:val="4"/>
                <w:kern w:val="0"/>
                <w:sz w:val="28"/>
                <w:szCs w:val="28"/>
              </w:rPr>
              <w:t>第</w:t>
            </w:r>
            <w:r w:rsidR="00865DA8">
              <w:rPr>
                <w:rFonts w:ascii="ＭＳ 明朝" w:eastAsia="ＭＳ 明朝" w:hAnsi="ＭＳ 明朝" w:cs="ＭＳ 明朝" w:hint="eastAsia"/>
                <w:b/>
                <w:bCs/>
                <w:color w:val="000000"/>
                <w:spacing w:val="4"/>
                <w:kern w:val="0"/>
                <w:sz w:val="28"/>
                <w:szCs w:val="28"/>
              </w:rPr>
              <w:t>１５５</w:t>
            </w:r>
            <w:r w:rsidRPr="007D6429">
              <w:rPr>
                <w:rFonts w:ascii="ＭＳ 明朝" w:eastAsia="ＭＳ 明朝" w:hAnsi="ＭＳ 明朝" w:cs="ＭＳ 明朝" w:hint="eastAsia"/>
                <w:b/>
                <w:bCs/>
                <w:color w:val="000000"/>
                <w:spacing w:val="4"/>
                <w:kern w:val="0"/>
                <w:sz w:val="28"/>
                <w:szCs w:val="28"/>
              </w:rPr>
              <w:t>回</w:t>
            </w:r>
          </w:p>
          <w:p w:rsidR="008A4638" w:rsidRPr="009D2657" w:rsidRDefault="008A4638" w:rsidP="009D26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spacing w:val="18"/>
                <w:kern w:val="0"/>
                <w:sz w:val="23"/>
                <w:szCs w:val="23"/>
              </w:rPr>
            </w:pPr>
            <w:r w:rsidRPr="009D2657">
              <w:rPr>
                <w:rFonts w:ascii="ＭＳ 明朝" w:eastAsia="ＭＳ 明朝" w:hAnsi="ＭＳ 明朝" w:cs="ＭＳ 明朝" w:hint="eastAsia"/>
                <w:b/>
                <w:color w:val="000000"/>
                <w:spacing w:val="14"/>
                <w:kern w:val="0"/>
                <w:sz w:val="40"/>
                <w:szCs w:val="40"/>
              </w:rPr>
              <w:t>簿記検定試験申込書</w:t>
            </w:r>
          </w:p>
          <w:p w:rsidR="008A4638" w:rsidRDefault="00865DA8" w:rsidP="009D26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="100" w:afterAutospacing="1" w:line="322" w:lineRule="atLeas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（施行日　２０２０</w:t>
            </w:r>
            <w:r w:rsidR="004A2553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年６</w:t>
            </w:r>
            <w:r w:rsidR="008A4638" w:rsidRPr="007D6429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月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１４</w:t>
            </w:r>
            <w:r w:rsidR="005C3A95" w:rsidRPr="007D6429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日</w:t>
            </w:r>
            <w:r w:rsidR="008A4638" w:rsidRPr="007D6429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）</w:t>
            </w:r>
          </w:p>
          <w:p w:rsidR="008A4638" w:rsidRDefault="008A4638" w:rsidP="00E075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100" w:afterAutospacing="1" w:line="322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</w:pPr>
          </w:p>
          <w:p w:rsidR="008A4638" w:rsidRPr="007D6429" w:rsidRDefault="008A4638" w:rsidP="00E075B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="100" w:afterAutospacing="1" w:line="32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</w:p>
          <w:p w:rsidR="008A4638" w:rsidRPr="007D6429" w:rsidRDefault="008A4638" w:rsidP="007D64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</w:p>
          <w:p w:rsidR="008A4638" w:rsidRPr="007D6429" w:rsidRDefault="008A4638" w:rsidP="007D64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</w:p>
        </w:tc>
      </w:tr>
    </w:tbl>
    <w:p w:rsidR="009D2657" w:rsidRPr="00C60722" w:rsidRDefault="009D2657" w:rsidP="00E075B1">
      <w:pPr>
        <w:suppressAutoHyphens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3"/>
          <w:szCs w:val="23"/>
        </w:rPr>
      </w:pPr>
    </w:p>
    <w:p w:rsidR="007D6429" w:rsidRPr="007D6429" w:rsidRDefault="007D6429" w:rsidP="00E075B1">
      <w:pPr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23"/>
          <w:szCs w:val="23"/>
        </w:rPr>
      </w:pPr>
      <w:r w:rsidRPr="007D6429"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</w:rPr>
        <w:t xml:space="preserve">★印は必修記入項目　　　　　　　　　　</w:t>
      </w:r>
      <w:r w:rsidRPr="007D6429">
        <w:rPr>
          <w:rFonts w:ascii="ＭＳ 明朝" w:eastAsia="ＭＳ 明朝" w:hAnsi="ＭＳ 明朝" w:cs="ＭＳ 明朝"/>
          <w:color w:val="000000"/>
          <w:kern w:val="0"/>
          <w:sz w:val="23"/>
          <w:szCs w:val="23"/>
        </w:rPr>
        <w:t xml:space="preserve">     </w:t>
      </w:r>
      <w:r w:rsidRPr="007D6429"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</w:rPr>
        <w:t xml:space="preserve">　　</w:t>
      </w:r>
      <w:r w:rsidR="009D2657"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</w:rPr>
        <w:t xml:space="preserve">  </w:t>
      </w:r>
      <w:r w:rsidRPr="007D6429"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</w:rPr>
        <w:t xml:space="preserve">　　</w:t>
      </w:r>
      <w:r w:rsidR="00E075B1">
        <w:rPr>
          <w:rFonts w:ascii="ＭＳ 明朝" w:eastAsia="ＭＳ 明朝" w:hAnsi="ＭＳ 明朝" w:cs="ＭＳ 明朝" w:hint="eastAsia"/>
          <w:color w:val="000000"/>
          <w:kern w:val="0"/>
          <w:sz w:val="23"/>
          <w:szCs w:val="23"/>
        </w:rPr>
        <w:t xml:space="preserve">　　　　　　</w:t>
      </w:r>
      <w:r w:rsidRPr="007D6429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</w:t>
      </w:r>
      <w:r w:rsidRPr="007D642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塩尻商工会議所</w:t>
      </w:r>
    </w:p>
    <w:tbl>
      <w:tblPr>
        <w:tblW w:w="9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39"/>
        <w:gridCol w:w="3480"/>
        <w:gridCol w:w="1004"/>
        <w:gridCol w:w="335"/>
        <w:gridCol w:w="1004"/>
        <w:gridCol w:w="2411"/>
      </w:tblGrid>
      <w:tr w:rsidR="007D6429" w:rsidRPr="007D6429" w:rsidTr="009D2657">
        <w:trPr>
          <w:jc w:val="center"/>
        </w:trPr>
        <w:tc>
          <w:tcPr>
            <w:tcW w:w="133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D6429" w:rsidRPr="007D6429" w:rsidRDefault="007D6429" w:rsidP="00C36E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  <w:r w:rsidRPr="007D6429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★受</w:t>
            </w:r>
            <w:r w:rsidR="00865DA8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 xml:space="preserve"> </w:t>
            </w:r>
            <w:r w:rsidRPr="007D6429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験</w:t>
            </w:r>
            <w:r w:rsidR="00865DA8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 xml:space="preserve"> </w:t>
            </w:r>
            <w:r w:rsidRPr="007D6429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級</w:t>
            </w:r>
          </w:p>
        </w:tc>
        <w:tc>
          <w:tcPr>
            <w:tcW w:w="348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D6429" w:rsidRPr="007D6429" w:rsidRDefault="007D6429" w:rsidP="007D64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  <w:r w:rsidRPr="007D6429"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  <w:t xml:space="preserve">                   </w:t>
            </w:r>
            <w:r w:rsidR="009D2657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 xml:space="preserve">   </w:t>
            </w:r>
            <w:r w:rsidRPr="007D6429"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  <w:t xml:space="preserve">  </w:t>
            </w:r>
            <w:r w:rsidRPr="007D6429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級</w:t>
            </w:r>
          </w:p>
        </w:tc>
        <w:tc>
          <w:tcPr>
            <w:tcW w:w="1339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D6429" w:rsidRPr="007D6429" w:rsidRDefault="007D6429" w:rsidP="00E075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  <w:r w:rsidRPr="00E42B7B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  <w:shd w:val="pct15" w:color="auto" w:fill="FFFFFF"/>
              </w:rPr>
              <w:t>受験番号</w:t>
            </w:r>
          </w:p>
        </w:tc>
        <w:tc>
          <w:tcPr>
            <w:tcW w:w="3415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D6429" w:rsidRPr="007D6429" w:rsidRDefault="007D6429" w:rsidP="007D64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</w:p>
        </w:tc>
      </w:tr>
      <w:tr w:rsidR="007D6429" w:rsidRPr="007D6429" w:rsidTr="004A2553">
        <w:trPr>
          <w:jc w:val="center"/>
        </w:trPr>
        <w:tc>
          <w:tcPr>
            <w:tcW w:w="133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7D6429" w:rsidRPr="00097ADD" w:rsidRDefault="004A2553" w:rsidP="00C36E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  <w:r w:rsidRPr="00097ADD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★</w:t>
            </w:r>
            <w:r w:rsidR="007D6429" w:rsidRPr="00097ADD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ふりがな</w:t>
            </w:r>
          </w:p>
        </w:tc>
        <w:tc>
          <w:tcPr>
            <w:tcW w:w="8234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D6429" w:rsidRPr="007D6429" w:rsidRDefault="007D6429" w:rsidP="007D64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</w:p>
        </w:tc>
      </w:tr>
      <w:tr w:rsidR="007D6429" w:rsidRPr="007D6429" w:rsidTr="009D2657">
        <w:trPr>
          <w:trHeight w:hRule="exact" w:val="874"/>
          <w:jc w:val="center"/>
        </w:trPr>
        <w:tc>
          <w:tcPr>
            <w:tcW w:w="1339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7D6429" w:rsidRPr="007D6429" w:rsidRDefault="007D6429" w:rsidP="00C36E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  <w:r w:rsidRPr="007D6429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★氏</w:t>
            </w:r>
            <w:r w:rsidRPr="007D6429"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  <w:t xml:space="preserve">  </w:t>
            </w:r>
            <w:r w:rsidR="00865DA8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 xml:space="preserve">　</w:t>
            </w:r>
            <w:r w:rsidRPr="007D6429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名</w:t>
            </w:r>
          </w:p>
        </w:tc>
        <w:tc>
          <w:tcPr>
            <w:tcW w:w="8234" w:type="dxa"/>
            <w:gridSpan w:val="5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D6429" w:rsidRPr="007D6429" w:rsidRDefault="007D6429" w:rsidP="007D64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</w:p>
          <w:p w:rsidR="007D6429" w:rsidRPr="007D6429" w:rsidRDefault="007D6429" w:rsidP="007D64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</w:p>
          <w:p w:rsidR="007D6429" w:rsidRPr="007D6429" w:rsidRDefault="007D6429" w:rsidP="007D64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</w:p>
          <w:p w:rsidR="007D6429" w:rsidRPr="007D6429" w:rsidRDefault="007D6429" w:rsidP="007D64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</w:p>
        </w:tc>
      </w:tr>
      <w:tr w:rsidR="007D6429" w:rsidRPr="007D6429" w:rsidTr="009D2657">
        <w:trPr>
          <w:jc w:val="center"/>
        </w:trPr>
        <w:tc>
          <w:tcPr>
            <w:tcW w:w="133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7D6429" w:rsidRPr="00097ADD" w:rsidRDefault="007D6429" w:rsidP="00C36E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  <w:r w:rsidRPr="00097ADD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23"/>
                <w:szCs w:val="23"/>
              </w:rPr>
              <w:t>★生年月日</w:t>
            </w:r>
          </w:p>
        </w:tc>
        <w:tc>
          <w:tcPr>
            <w:tcW w:w="448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D6429" w:rsidRPr="007D6429" w:rsidRDefault="004A2553" w:rsidP="004A25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 xml:space="preserve">西暦　　</w:t>
            </w:r>
            <w:r w:rsidR="007D6429" w:rsidRPr="007D6429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 xml:space="preserve">　　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 xml:space="preserve">　</w:t>
            </w:r>
            <w:r w:rsidR="007D6429" w:rsidRPr="007D6429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 xml:space="preserve">年　</w:t>
            </w:r>
            <w:r w:rsidR="007D6429" w:rsidRPr="007D6429"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  <w:t xml:space="preserve"> </w:t>
            </w:r>
            <w:r w:rsidR="007D6429" w:rsidRPr="007D6429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 xml:space="preserve"> </w:t>
            </w:r>
            <w:r w:rsidR="007D6429" w:rsidRPr="007D6429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 xml:space="preserve">月　</w:t>
            </w:r>
            <w:r w:rsidR="007D6429" w:rsidRPr="007D6429"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  <w:t xml:space="preserve"> </w:t>
            </w:r>
            <w:r w:rsidR="007D6429" w:rsidRPr="007D6429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 xml:space="preserve"> </w:t>
            </w:r>
            <w:r w:rsidR="007D6429" w:rsidRPr="007D6429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日</w:t>
            </w:r>
          </w:p>
        </w:tc>
        <w:tc>
          <w:tcPr>
            <w:tcW w:w="1339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D6429" w:rsidRPr="007D6429" w:rsidRDefault="007D6429" w:rsidP="00C36E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  <w:r w:rsidRPr="007D6429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 xml:space="preserve">★性　</w:t>
            </w:r>
            <w:r w:rsidR="00865DA8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 xml:space="preserve">　</w:t>
            </w:r>
            <w:r w:rsidRPr="007D6429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別</w:t>
            </w:r>
          </w:p>
        </w:tc>
        <w:tc>
          <w:tcPr>
            <w:tcW w:w="241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D6429" w:rsidRPr="007D6429" w:rsidRDefault="007D6429" w:rsidP="00C36E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  <w:r w:rsidRPr="007D6429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男　・</w:t>
            </w:r>
            <w:r w:rsidRPr="007D6429"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  <w:t xml:space="preserve">  </w:t>
            </w:r>
            <w:r w:rsidRPr="007D6429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女</w:t>
            </w:r>
          </w:p>
        </w:tc>
      </w:tr>
      <w:tr w:rsidR="007D6429" w:rsidRPr="007D6429" w:rsidTr="009D2657">
        <w:trPr>
          <w:trHeight w:val="1948"/>
          <w:jc w:val="center"/>
        </w:trPr>
        <w:tc>
          <w:tcPr>
            <w:tcW w:w="133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075B1" w:rsidRDefault="00E075B1" w:rsidP="007D64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</w:pPr>
          </w:p>
          <w:p w:rsidR="007D6429" w:rsidRPr="007D6429" w:rsidRDefault="007D6429" w:rsidP="00C36E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  <w:r w:rsidRPr="007D6429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★現</w:t>
            </w:r>
            <w:r w:rsidR="00865DA8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 xml:space="preserve"> </w:t>
            </w:r>
            <w:r w:rsidRPr="007D6429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住</w:t>
            </w:r>
            <w:r w:rsidR="00865DA8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 xml:space="preserve"> </w:t>
            </w:r>
            <w:r w:rsidRPr="007D6429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所</w:t>
            </w:r>
          </w:p>
          <w:p w:rsidR="007D6429" w:rsidRPr="007D6429" w:rsidRDefault="007D6429" w:rsidP="007D64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</w:p>
        </w:tc>
        <w:tc>
          <w:tcPr>
            <w:tcW w:w="8234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D6429" w:rsidRPr="007D6429" w:rsidRDefault="007D6429" w:rsidP="00C36E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ind w:firstLineChars="50" w:firstLine="115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  <w:r w:rsidRPr="007D6429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〒</w:t>
            </w:r>
          </w:p>
          <w:p w:rsidR="007D6429" w:rsidRPr="007D6429" w:rsidRDefault="007D6429" w:rsidP="007D64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</w:p>
          <w:p w:rsidR="009D2657" w:rsidRDefault="009D2657" w:rsidP="007D64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 w:val="18"/>
                <w:szCs w:val="18"/>
              </w:rPr>
            </w:pPr>
          </w:p>
          <w:p w:rsidR="007D6429" w:rsidRPr="007D6429" w:rsidRDefault="007D6429" w:rsidP="00C36E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ind w:firstLineChars="150" w:firstLine="294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  <w:r w:rsidRPr="004A2553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20"/>
                <w:szCs w:val="18"/>
              </w:rPr>
              <w:t>（</w:t>
            </w:r>
            <w:r w:rsidR="009D2657" w:rsidRPr="004A2553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20"/>
                <w:szCs w:val="18"/>
              </w:rPr>
              <w:t>※</w:t>
            </w:r>
            <w:r w:rsidR="00865DA8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20"/>
                <w:szCs w:val="18"/>
              </w:rPr>
              <w:t>受験票を送付する住所をご記入くだ</w:t>
            </w:r>
            <w:r w:rsidRPr="004A2553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20"/>
                <w:szCs w:val="18"/>
              </w:rPr>
              <w:t>さい）</w:t>
            </w:r>
          </w:p>
        </w:tc>
      </w:tr>
      <w:tr w:rsidR="007D6429" w:rsidRPr="007D6429" w:rsidTr="009D2657">
        <w:trPr>
          <w:jc w:val="center"/>
        </w:trPr>
        <w:tc>
          <w:tcPr>
            <w:tcW w:w="133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7D6429" w:rsidRPr="00097ADD" w:rsidRDefault="007D6429" w:rsidP="00C36E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  <w:r w:rsidRPr="00097ADD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23"/>
                <w:szCs w:val="23"/>
              </w:rPr>
              <w:t>★電話番号</w:t>
            </w:r>
          </w:p>
        </w:tc>
        <w:tc>
          <w:tcPr>
            <w:tcW w:w="8234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D6429" w:rsidRPr="007D6429" w:rsidRDefault="007D6429" w:rsidP="007D64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</w:p>
        </w:tc>
      </w:tr>
      <w:tr w:rsidR="007D6429" w:rsidRPr="007D6429" w:rsidTr="00C36E9F">
        <w:trPr>
          <w:jc w:val="center"/>
        </w:trPr>
        <w:tc>
          <w:tcPr>
            <w:tcW w:w="133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E075B1" w:rsidRDefault="007D6429" w:rsidP="00C36E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</w:pPr>
            <w:r w:rsidRPr="007D6429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学校名・</w:t>
            </w:r>
          </w:p>
          <w:p w:rsidR="007D6429" w:rsidRPr="007D6429" w:rsidRDefault="007D6429" w:rsidP="00C36E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  <w:r w:rsidRPr="007D6429">
              <w:rPr>
                <w:rFonts w:ascii="ＭＳ 明朝" w:eastAsia="ＭＳ 明朝" w:hAnsi="ＭＳ 明朝" w:cs="ＭＳ 明朝" w:hint="eastAsia"/>
                <w:color w:val="000000"/>
                <w:kern w:val="0"/>
                <w:sz w:val="23"/>
                <w:szCs w:val="23"/>
              </w:rPr>
              <w:t>勤務先等</w:t>
            </w:r>
          </w:p>
        </w:tc>
        <w:tc>
          <w:tcPr>
            <w:tcW w:w="8234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D6429" w:rsidRPr="007D6429" w:rsidRDefault="007D6429" w:rsidP="007D64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  <w:r w:rsidRPr="007D6429">
              <w:rPr>
                <w:rFonts w:ascii="ＭＳ 明朝" w:eastAsia="ＭＳ 明朝" w:hAnsi="ＭＳ 明朝" w:cs="ＭＳ 明朝"/>
                <w:color w:val="000000"/>
                <w:kern w:val="0"/>
                <w:sz w:val="23"/>
                <w:szCs w:val="23"/>
              </w:rPr>
              <w:t xml:space="preserve">                             </w:t>
            </w:r>
          </w:p>
          <w:p w:rsidR="007D6429" w:rsidRPr="007D6429" w:rsidRDefault="007D6429" w:rsidP="007D64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</w:p>
        </w:tc>
      </w:tr>
      <w:tr w:rsidR="007D6429" w:rsidRPr="007D6429" w:rsidTr="00C36E9F">
        <w:trPr>
          <w:trHeight w:hRule="exact" w:val="2488"/>
          <w:jc w:val="center"/>
        </w:trPr>
        <w:tc>
          <w:tcPr>
            <w:tcW w:w="9573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6429" w:rsidRPr="007D6429" w:rsidRDefault="007D6429" w:rsidP="00E517D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45" w:line="0" w:lineRule="atLeast"/>
              <w:ind w:firstLineChars="150" w:firstLine="315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  <w:r w:rsidRPr="00E517DB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>検定要項記</w:t>
            </w:r>
            <w:r w:rsidR="00865DA8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>載の「受験者</w:t>
            </w:r>
            <w:bookmarkStart w:id="0" w:name="_GoBack"/>
            <w:bookmarkEnd w:id="0"/>
            <w:r w:rsidR="00865DA8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>への連絡・注意事項」を承諾し、受験申込みいた</w:t>
            </w:r>
            <w:r w:rsidR="00E517DB">
              <w:rPr>
                <w:rFonts w:ascii="ＭＳ 明朝" w:eastAsia="ＭＳ 明朝" w:hAnsi="ＭＳ 明朝" w:cs="ＭＳ 明朝" w:hint="eastAsia"/>
                <w:color w:val="000000"/>
                <w:kern w:val="0"/>
                <w:szCs w:val="20"/>
              </w:rPr>
              <w:t>します。</w:t>
            </w:r>
          </w:p>
          <w:p w:rsidR="009D2657" w:rsidRDefault="009D2657" w:rsidP="009D265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6"/>
                <w:szCs w:val="26"/>
              </w:rPr>
            </w:pPr>
          </w:p>
          <w:p w:rsidR="007D6429" w:rsidRPr="007D6429" w:rsidRDefault="007D6429" w:rsidP="00C36E9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afterLines="50" w:after="145" w:line="0" w:lineRule="atLeast"/>
              <w:ind w:firstLineChars="1500" w:firstLine="396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  <w:r w:rsidRPr="007D6429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6"/>
                <w:szCs w:val="26"/>
                <w:u w:val="thick" w:color="000000"/>
              </w:rPr>
              <w:t xml:space="preserve"> </w:t>
            </w:r>
            <w:r w:rsidRPr="007D6429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6"/>
                <w:szCs w:val="26"/>
                <w:u w:val="thick" w:color="000000"/>
              </w:rPr>
              <w:t xml:space="preserve">★本人署名　</w:t>
            </w:r>
            <w:r w:rsidR="009D2657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6"/>
                <w:szCs w:val="26"/>
                <w:u w:val="thick" w:color="000000"/>
              </w:rPr>
              <w:t xml:space="preserve">　　</w:t>
            </w:r>
            <w:r w:rsidRPr="007D6429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6"/>
                <w:szCs w:val="26"/>
                <w:u w:val="thick" w:color="000000"/>
              </w:rPr>
              <w:t xml:space="preserve">　　　　　　　　　　　</w:t>
            </w:r>
          </w:p>
          <w:p w:rsidR="007D6429" w:rsidRPr="007D6429" w:rsidRDefault="007D6429" w:rsidP="009D2657">
            <w:pPr>
              <w:pStyle w:val="a3"/>
              <w:spacing w:line="0" w:lineRule="atLeast"/>
              <w:rPr>
                <w:rFonts w:hAnsi="Times New Roman" w:cs="Times New Roman"/>
                <w:spacing w:val="18"/>
                <w:kern w:val="0"/>
              </w:rPr>
            </w:pPr>
            <w:r w:rsidRPr="007D6429">
              <w:rPr>
                <w:rFonts w:hint="eastAsia"/>
                <w:kern w:val="0"/>
              </w:rPr>
              <w:t>（注　意）</w:t>
            </w:r>
          </w:p>
          <w:p w:rsidR="007D6429" w:rsidRPr="007D6429" w:rsidRDefault="007D6429" w:rsidP="00C36E9F">
            <w:pPr>
              <w:pStyle w:val="a3"/>
              <w:spacing w:line="0" w:lineRule="atLeast"/>
              <w:ind w:firstLineChars="150" w:firstLine="315"/>
              <w:rPr>
                <w:rFonts w:hAnsi="Times New Roman" w:cs="Times New Roman"/>
                <w:spacing w:val="18"/>
                <w:kern w:val="0"/>
              </w:rPr>
            </w:pPr>
            <w:r w:rsidRPr="007D6429">
              <w:rPr>
                <w:rFonts w:hint="eastAsia"/>
                <w:kern w:val="0"/>
              </w:rPr>
              <w:t>◎申込用紙への記入は</w:t>
            </w:r>
            <w:r w:rsidR="008922F6">
              <w:rPr>
                <w:rFonts w:hint="eastAsia"/>
                <w:kern w:val="0"/>
              </w:rPr>
              <w:t>原則として</w:t>
            </w:r>
            <w:r w:rsidRPr="007D6429">
              <w:rPr>
                <w:rFonts w:hint="eastAsia"/>
                <w:kern w:val="0"/>
                <w:u w:val="wave" w:color="000000"/>
              </w:rPr>
              <w:t>本人自筆</w:t>
            </w:r>
            <w:r w:rsidR="008922F6" w:rsidRPr="008922F6">
              <w:rPr>
                <w:rFonts w:hint="eastAsia"/>
                <w:kern w:val="0"/>
              </w:rPr>
              <w:t>とします</w:t>
            </w:r>
            <w:r w:rsidRPr="007D6429">
              <w:rPr>
                <w:rFonts w:hint="eastAsia"/>
                <w:kern w:val="0"/>
              </w:rPr>
              <w:t>。</w:t>
            </w:r>
          </w:p>
          <w:p w:rsidR="007D6429" w:rsidRPr="007D6429" w:rsidRDefault="00865DA8" w:rsidP="00C36E9F">
            <w:pPr>
              <w:pStyle w:val="a3"/>
              <w:spacing w:line="0" w:lineRule="atLeast"/>
              <w:ind w:firstLineChars="150" w:firstLine="315"/>
              <w:rPr>
                <w:rFonts w:hAnsi="Times New Roman" w:cs="Times New Roman"/>
                <w:spacing w:val="18"/>
                <w:kern w:val="0"/>
              </w:rPr>
            </w:pPr>
            <w:r>
              <w:rPr>
                <w:rFonts w:hint="eastAsia"/>
                <w:kern w:val="0"/>
              </w:rPr>
              <w:t>◎受験番号は記入しないでくだ</w:t>
            </w:r>
            <w:r w:rsidR="007D6429" w:rsidRPr="007D6429">
              <w:rPr>
                <w:rFonts w:hint="eastAsia"/>
                <w:kern w:val="0"/>
              </w:rPr>
              <w:t>さい。</w:t>
            </w:r>
          </w:p>
          <w:p w:rsidR="007D6429" w:rsidRPr="007D6429" w:rsidRDefault="00865DA8" w:rsidP="00C36E9F">
            <w:pPr>
              <w:pStyle w:val="a3"/>
              <w:spacing w:line="0" w:lineRule="atLeast"/>
              <w:ind w:firstLineChars="150" w:firstLine="315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 w:val="23"/>
                <w:szCs w:val="23"/>
              </w:rPr>
            </w:pPr>
            <w:r>
              <w:rPr>
                <w:rFonts w:hint="eastAsia"/>
                <w:kern w:val="0"/>
              </w:rPr>
              <w:t>◎この申込書に受験料を添えてお申込みくだ</w:t>
            </w:r>
            <w:r w:rsidR="007D6429" w:rsidRPr="007D6429">
              <w:rPr>
                <w:rFonts w:hint="eastAsia"/>
                <w:kern w:val="0"/>
              </w:rPr>
              <w:t>さい。</w:t>
            </w:r>
          </w:p>
        </w:tc>
      </w:tr>
    </w:tbl>
    <w:p w:rsidR="009D2657" w:rsidRDefault="009D2657" w:rsidP="009D2657">
      <w:pPr>
        <w:rPr>
          <w:kern w:val="0"/>
        </w:rPr>
      </w:pPr>
    </w:p>
    <w:p w:rsidR="009D2657" w:rsidRDefault="00097ADD" w:rsidP="009D2657">
      <w:pPr>
        <w:ind w:leftChars="100" w:left="210"/>
        <w:rPr>
          <w:kern w:val="0"/>
        </w:rPr>
      </w:pPr>
      <w:r>
        <w:rPr>
          <w:noProof/>
          <w:kern w:val="0"/>
        </w:rPr>
        <w:pict>
          <v:rect id="_x0000_s1026" style="position:absolute;left:0;text-align:left;margin-left:1.8pt;margin-top:9.05pt;width:478.5pt;height:54.45pt;z-index:-251658752" strokeweight="3pt">
            <v:stroke linestyle="thinThin"/>
            <v:textbox inset="5.85pt,.7pt,5.85pt,.7pt"/>
          </v:rect>
        </w:pict>
      </w:r>
    </w:p>
    <w:p w:rsidR="00C36E9F" w:rsidRDefault="007D6429" w:rsidP="00C36E9F">
      <w:pPr>
        <w:ind w:leftChars="50" w:left="105" w:firstLineChars="50" w:firstLine="105"/>
        <w:rPr>
          <w:kern w:val="0"/>
        </w:rPr>
      </w:pPr>
      <w:r w:rsidRPr="007D6429">
        <w:rPr>
          <w:rFonts w:hint="eastAsia"/>
          <w:kern w:val="0"/>
        </w:rPr>
        <w:t>※本申込書にご記入いただいた個人情報につきましては、検定試験施行における本人確認、受験者</w:t>
      </w:r>
    </w:p>
    <w:p w:rsidR="00C36E9F" w:rsidRDefault="007D6429" w:rsidP="00C36E9F">
      <w:pPr>
        <w:ind w:leftChars="50" w:left="105" w:firstLineChars="150" w:firstLine="315"/>
        <w:rPr>
          <w:kern w:val="0"/>
        </w:rPr>
      </w:pPr>
      <w:r w:rsidRPr="007D6429">
        <w:rPr>
          <w:rFonts w:hint="eastAsia"/>
          <w:kern w:val="0"/>
        </w:rPr>
        <w:t>・合格者台帳の作成、合格証書・合格証明書の発行および検定試験に関する連絡・各種情報提供</w:t>
      </w:r>
    </w:p>
    <w:p w:rsidR="007D6429" w:rsidRPr="007D6429" w:rsidRDefault="007D6429" w:rsidP="00C36E9F">
      <w:pPr>
        <w:ind w:leftChars="50" w:left="105" w:firstLineChars="150" w:firstLine="315"/>
        <w:rPr>
          <w:rFonts w:hAnsi="Times New Roman" w:cs="Times New Roman"/>
          <w:spacing w:val="18"/>
          <w:kern w:val="0"/>
        </w:rPr>
      </w:pPr>
      <w:r w:rsidRPr="007D6429">
        <w:rPr>
          <w:rFonts w:hint="eastAsia"/>
          <w:kern w:val="0"/>
        </w:rPr>
        <w:t>の目的にのみ使用</w:t>
      </w:r>
      <w:r w:rsidR="00D53201">
        <w:rPr>
          <w:rFonts w:hint="eastAsia"/>
          <w:kern w:val="0"/>
        </w:rPr>
        <w:t>いた</w:t>
      </w:r>
      <w:r w:rsidRPr="007D6429">
        <w:rPr>
          <w:rFonts w:hint="eastAsia"/>
          <w:kern w:val="0"/>
        </w:rPr>
        <w:t>します。</w:t>
      </w:r>
    </w:p>
    <w:sectPr w:rsidR="007D6429" w:rsidRPr="007D6429" w:rsidSect="007D6429">
      <w:headerReference w:type="default" r:id="rId7"/>
      <w:pgSz w:w="11906" w:h="16838"/>
      <w:pgMar w:top="1134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D56" w:rsidRDefault="00764D56" w:rsidP="00E075B1">
      <w:r>
        <w:separator/>
      </w:r>
    </w:p>
  </w:endnote>
  <w:endnote w:type="continuationSeparator" w:id="0">
    <w:p w:rsidR="00764D56" w:rsidRDefault="00764D56" w:rsidP="00E07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D56" w:rsidRDefault="00764D56" w:rsidP="00E075B1">
      <w:r>
        <w:separator/>
      </w:r>
    </w:p>
  </w:footnote>
  <w:footnote w:type="continuationSeparator" w:id="0">
    <w:p w:rsidR="00764D56" w:rsidRDefault="00764D56" w:rsidP="00E075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E68" w:rsidRDefault="00942E68">
    <w:pPr>
      <w:pStyle w:val="a4"/>
    </w:pPr>
  </w:p>
  <w:p w:rsidR="00942E68" w:rsidRDefault="00942E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D6429"/>
    <w:rsid w:val="0000558F"/>
    <w:rsid w:val="00097ADD"/>
    <w:rsid w:val="000B58B4"/>
    <w:rsid w:val="001C7F45"/>
    <w:rsid w:val="002655A0"/>
    <w:rsid w:val="002C4532"/>
    <w:rsid w:val="002D7094"/>
    <w:rsid w:val="002F0BC9"/>
    <w:rsid w:val="0033585B"/>
    <w:rsid w:val="003631FD"/>
    <w:rsid w:val="00381C49"/>
    <w:rsid w:val="003D546C"/>
    <w:rsid w:val="00402DA8"/>
    <w:rsid w:val="00411139"/>
    <w:rsid w:val="004457CC"/>
    <w:rsid w:val="00451127"/>
    <w:rsid w:val="00467BCC"/>
    <w:rsid w:val="004A2553"/>
    <w:rsid w:val="004D02F4"/>
    <w:rsid w:val="005103CE"/>
    <w:rsid w:val="005C3A95"/>
    <w:rsid w:val="00624967"/>
    <w:rsid w:val="006774C5"/>
    <w:rsid w:val="006A2D84"/>
    <w:rsid w:val="006D18F6"/>
    <w:rsid w:val="006E7922"/>
    <w:rsid w:val="00764D56"/>
    <w:rsid w:val="007C0912"/>
    <w:rsid w:val="007C5D1A"/>
    <w:rsid w:val="007D6429"/>
    <w:rsid w:val="007D70B1"/>
    <w:rsid w:val="008045B6"/>
    <w:rsid w:val="00826338"/>
    <w:rsid w:val="00865DA8"/>
    <w:rsid w:val="008922F6"/>
    <w:rsid w:val="008A4638"/>
    <w:rsid w:val="008B5797"/>
    <w:rsid w:val="00942E68"/>
    <w:rsid w:val="009D2657"/>
    <w:rsid w:val="009F6F6C"/>
    <w:rsid w:val="00A622AC"/>
    <w:rsid w:val="00AD372E"/>
    <w:rsid w:val="00B153A1"/>
    <w:rsid w:val="00B73445"/>
    <w:rsid w:val="00B96614"/>
    <w:rsid w:val="00C36E9F"/>
    <w:rsid w:val="00C60722"/>
    <w:rsid w:val="00C71EF8"/>
    <w:rsid w:val="00C827D0"/>
    <w:rsid w:val="00D53201"/>
    <w:rsid w:val="00DE081B"/>
    <w:rsid w:val="00E03398"/>
    <w:rsid w:val="00E075B1"/>
    <w:rsid w:val="00E264EA"/>
    <w:rsid w:val="00E42B7B"/>
    <w:rsid w:val="00E5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5:docId w15:val="{4AD9F943-297C-43A7-8E64-8A13B6592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7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6429"/>
    <w:pPr>
      <w:widowControl w:val="0"/>
      <w:jc w:val="both"/>
    </w:pPr>
  </w:style>
  <w:style w:type="paragraph" w:styleId="a4">
    <w:name w:val="header"/>
    <w:basedOn w:val="a"/>
    <w:link w:val="a5"/>
    <w:uiPriority w:val="99"/>
    <w:semiHidden/>
    <w:unhideWhenUsed/>
    <w:rsid w:val="00E075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075B1"/>
  </w:style>
  <w:style w:type="paragraph" w:styleId="a6">
    <w:name w:val="footer"/>
    <w:basedOn w:val="a"/>
    <w:link w:val="a7"/>
    <w:uiPriority w:val="99"/>
    <w:semiHidden/>
    <w:unhideWhenUsed/>
    <w:rsid w:val="00E075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E075B1"/>
  </w:style>
  <w:style w:type="paragraph" w:styleId="a8">
    <w:name w:val="Balloon Text"/>
    <w:basedOn w:val="a"/>
    <w:link w:val="a9"/>
    <w:uiPriority w:val="99"/>
    <w:semiHidden/>
    <w:unhideWhenUsed/>
    <w:rsid w:val="002C45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C45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776-E30A-4ED1-8827-51519DD2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hi</dc:creator>
  <cp:keywords/>
  <dc:description/>
  <cp:lastModifiedBy>nakahara</cp:lastModifiedBy>
  <cp:revision>16</cp:revision>
  <cp:lastPrinted>2020-04-02T08:51:00Z</cp:lastPrinted>
  <dcterms:created xsi:type="dcterms:W3CDTF">2013-09-17T06:19:00Z</dcterms:created>
  <dcterms:modified xsi:type="dcterms:W3CDTF">2020-04-02T08:51:00Z</dcterms:modified>
</cp:coreProperties>
</file>